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74483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5AC2E" wp14:editId="566B42F1">
                <wp:simplePos x="0" y="0"/>
                <wp:positionH relativeFrom="column">
                  <wp:posOffset>9788165</wp:posOffset>
                </wp:positionH>
                <wp:positionV relativeFrom="paragraph">
                  <wp:posOffset>-5097</wp:posOffset>
                </wp:positionV>
                <wp:extent cx="4248888" cy="49987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888" cy="499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E65" w:rsidRDefault="00816E65" w:rsidP="004309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4309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4309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4309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4309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4309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A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0.7pt;margin-top:-.4pt;width:334.55pt;height:39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" filled="f" stroked="f">
                <v:textbox>
                  <w:txbxContent>
                    <w:p w:rsidR="00816E65" w:rsidRDefault="00816E65" w:rsidP="004309F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4309F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4309F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4309F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4309F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4309F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03719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60F05" wp14:editId="3DDB0FA7">
                <wp:simplePos x="0" y="0"/>
                <wp:positionH relativeFrom="column">
                  <wp:posOffset>-570230</wp:posOffset>
                </wp:positionH>
                <wp:positionV relativeFrom="paragraph">
                  <wp:posOffset>12065</wp:posOffset>
                </wp:positionV>
                <wp:extent cx="103378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DA291C" w:rsidRPr="00DA291C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DA291C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 w:colFirst="2" w:colLast="2"/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418EC" w:rsidRPr="00DA291C" w:rsidRDefault="004418E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750D" w:rsidRPr="00DA291C" w:rsidRDefault="004F75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291C" w:rsidRDefault="00507A1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eastAsia="es-CL"/>
                                    </w:rPr>
                                    <w:t xml:space="preserve">- Feriado. Santa María de la Asunción. </w:t>
                                  </w: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DA291C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DA291C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FC7EA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</w:t>
                                  </w:r>
                                </w:p>
                                <w:p w:rsidR="005F57F3" w:rsidRPr="00DA291C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Pr="00DA291C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0323" w:rsidRDefault="00990323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91C" w:rsidRDefault="00DA291C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91C" w:rsidRDefault="00DA291C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91C" w:rsidRDefault="00DA291C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91C" w:rsidRDefault="00DA291C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91C" w:rsidRDefault="00DA291C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91C" w:rsidRPr="00DA291C" w:rsidRDefault="00DA291C" w:rsidP="009903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291C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DA291C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DA291C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A291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DA291C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4BC5" w:rsidRPr="00DA291C" w:rsidRDefault="00E14B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A29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A291C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60F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4.9pt;margin-top:.95pt;width:814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e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DA291C" w:rsidRPr="00DA291C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DA291C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1" w:name="_GoBack" w:colFirst="2" w:colLast="2"/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418EC" w:rsidRPr="00DA291C" w:rsidRDefault="004418E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750D" w:rsidRPr="00DA291C" w:rsidRDefault="004F750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291C" w:rsidRDefault="00507A1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s-CL"/>
                              </w:rPr>
                              <w:t xml:space="preserve">- Feriado. Santa María de la Asunción. </w:t>
                            </w: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DA291C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DA291C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FC7EA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  <w:p w:rsidR="005F57F3" w:rsidRPr="00DA291C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Pr="00DA291C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0323" w:rsidRDefault="00990323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91C" w:rsidRDefault="00DA291C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91C" w:rsidRDefault="00DA291C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91C" w:rsidRDefault="00DA291C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91C" w:rsidRDefault="00DA291C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91C" w:rsidRDefault="00DA291C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91C" w:rsidRPr="00DA291C" w:rsidRDefault="00DA291C" w:rsidP="009903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291C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DA291C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DA291C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A291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DA291C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Pr="00DA291C" w:rsidRDefault="00E14B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2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DA291C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3D8EF" wp14:editId="426610FB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C2536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3D8EF" id="Text Box 4" o:spid="_x0000_s1028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3T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k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7jRd0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5C2536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643F3" wp14:editId="6589A827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C2536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F74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43F3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5C2536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F74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9616F" wp14:editId="118BA5E9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047DA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gosto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61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3047DA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gosto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8932B" wp14:editId="07E2A2F4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047DA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932B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3047DA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8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22550" wp14:editId="2DAE2A28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85FA0" w:rsidP="004F75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8220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E10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2443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C57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2550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785FA0" w:rsidP="004F75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82208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E100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2443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C57B6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.38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940DF0" wp14:editId="03E755A8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047DA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0DF0"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3047DA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CDBA9D" wp14:editId="5B7CF5CC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C2536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BA9D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5C2536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E6800" wp14:editId="4C18C07C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C2536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68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5C2536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9D31E1" wp14:editId="658F86F6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C2536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 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31E1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5C2536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4 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2617AD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A4C1B" wp14:editId="509664CD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20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4C1B"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5C253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20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E0C5" wp14:editId="5AACA64E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4BC5" w:rsidRPr="00E14BC5" w:rsidRDefault="00E14BC5" w:rsidP="00E14B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 w:rsidP="00CB1C24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E0C5"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14BC5" w:rsidRPr="00E14BC5" w:rsidRDefault="00E14BC5" w:rsidP="00E14BC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 w:rsidP="00CB1C24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Pr="002617AD" w:rsidRDefault="00727ADF" w:rsidP="002617AD"/>
    <w:sectPr w:rsidR="00727ADF" w:rsidRPr="002617AD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6B" w:rsidRDefault="00D2046B" w:rsidP="00C818DE">
      <w:r>
        <w:separator/>
      </w:r>
    </w:p>
  </w:endnote>
  <w:endnote w:type="continuationSeparator" w:id="0">
    <w:p w:rsidR="00D2046B" w:rsidRDefault="00D2046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6B" w:rsidRDefault="00D2046B" w:rsidP="00C818DE">
      <w:r>
        <w:separator/>
      </w:r>
    </w:p>
  </w:footnote>
  <w:footnote w:type="continuationSeparator" w:id="0">
    <w:p w:rsidR="00D2046B" w:rsidRDefault="00D2046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23BD1"/>
    <w:multiLevelType w:val="hybridMultilevel"/>
    <w:tmpl w:val="C5AAA9E4"/>
    <w:lvl w:ilvl="0" w:tplc="B47A34E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3B87"/>
    <w:rsid w:val="00006D40"/>
    <w:rsid w:val="00013AA2"/>
    <w:rsid w:val="00015B3D"/>
    <w:rsid w:val="00021D27"/>
    <w:rsid w:val="00021E30"/>
    <w:rsid w:val="000222AF"/>
    <w:rsid w:val="00026433"/>
    <w:rsid w:val="000268DE"/>
    <w:rsid w:val="00034960"/>
    <w:rsid w:val="00037196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35BD"/>
    <w:rsid w:val="00093D54"/>
    <w:rsid w:val="000A216E"/>
    <w:rsid w:val="000A5822"/>
    <w:rsid w:val="000B1CD7"/>
    <w:rsid w:val="000B228F"/>
    <w:rsid w:val="000B5CDA"/>
    <w:rsid w:val="000B6D94"/>
    <w:rsid w:val="000B79F0"/>
    <w:rsid w:val="000C022A"/>
    <w:rsid w:val="000C1041"/>
    <w:rsid w:val="000C16FA"/>
    <w:rsid w:val="000C1755"/>
    <w:rsid w:val="000C1D59"/>
    <w:rsid w:val="000C3B2E"/>
    <w:rsid w:val="000D00F7"/>
    <w:rsid w:val="000E1234"/>
    <w:rsid w:val="000F0EC8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09C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B7BDC"/>
    <w:rsid w:val="001C0DD4"/>
    <w:rsid w:val="001C22EC"/>
    <w:rsid w:val="001C24BE"/>
    <w:rsid w:val="001C3F9F"/>
    <w:rsid w:val="001C4063"/>
    <w:rsid w:val="001C614A"/>
    <w:rsid w:val="001D1C0E"/>
    <w:rsid w:val="001D2A8A"/>
    <w:rsid w:val="001D41DC"/>
    <w:rsid w:val="001D44CF"/>
    <w:rsid w:val="001E1122"/>
    <w:rsid w:val="001E5CB0"/>
    <w:rsid w:val="001E78CB"/>
    <w:rsid w:val="001F5438"/>
    <w:rsid w:val="001F5C18"/>
    <w:rsid w:val="001F5F2A"/>
    <w:rsid w:val="00200AA1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4BC"/>
    <w:rsid w:val="00225D70"/>
    <w:rsid w:val="00227706"/>
    <w:rsid w:val="00236515"/>
    <w:rsid w:val="00244308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17AD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59D2"/>
    <w:rsid w:val="002A3A65"/>
    <w:rsid w:val="002A5288"/>
    <w:rsid w:val="002A5F13"/>
    <w:rsid w:val="002B0353"/>
    <w:rsid w:val="002B352B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4048F"/>
    <w:rsid w:val="00342076"/>
    <w:rsid w:val="00342535"/>
    <w:rsid w:val="003439BE"/>
    <w:rsid w:val="0034548E"/>
    <w:rsid w:val="00346287"/>
    <w:rsid w:val="0034767B"/>
    <w:rsid w:val="00350C03"/>
    <w:rsid w:val="00351BE6"/>
    <w:rsid w:val="00353DB7"/>
    <w:rsid w:val="0035741A"/>
    <w:rsid w:val="00360113"/>
    <w:rsid w:val="00360707"/>
    <w:rsid w:val="00364559"/>
    <w:rsid w:val="00364610"/>
    <w:rsid w:val="003668F4"/>
    <w:rsid w:val="00370D69"/>
    <w:rsid w:val="00374EE2"/>
    <w:rsid w:val="00374F56"/>
    <w:rsid w:val="00382AA6"/>
    <w:rsid w:val="003832F6"/>
    <w:rsid w:val="00383388"/>
    <w:rsid w:val="003865B9"/>
    <w:rsid w:val="0039081A"/>
    <w:rsid w:val="003909B2"/>
    <w:rsid w:val="00391B7C"/>
    <w:rsid w:val="00391DBC"/>
    <w:rsid w:val="00393E9E"/>
    <w:rsid w:val="003A119D"/>
    <w:rsid w:val="003A1EC9"/>
    <w:rsid w:val="003A2BA1"/>
    <w:rsid w:val="003A7DDB"/>
    <w:rsid w:val="003B1479"/>
    <w:rsid w:val="003B21D7"/>
    <w:rsid w:val="003B2831"/>
    <w:rsid w:val="003B5CEE"/>
    <w:rsid w:val="003B7077"/>
    <w:rsid w:val="003B75C3"/>
    <w:rsid w:val="003C1472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D7B78"/>
    <w:rsid w:val="003E1537"/>
    <w:rsid w:val="003E1CA1"/>
    <w:rsid w:val="003E61C0"/>
    <w:rsid w:val="003E6E03"/>
    <w:rsid w:val="003F1F44"/>
    <w:rsid w:val="003F1F81"/>
    <w:rsid w:val="003F499A"/>
    <w:rsid w:val="003F7E5C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7E4A"/>
    <w:rsid w:val="004200F3"/>
    <w:rsid w:val="0042098A"/>
    <w:rsid w:val="00423D88"/>
    <w:rsid w:val="00426464"/>
    <w:rsid w:val="0043081A"/>
    <w:rsid w:val="004309F0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18EC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02E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50D"/>
    <w:rsid w:val="004F798C"/>
    <w:rsid w:val="0050360F"/>
    <w:rsid w:val="0050538E"/>
    <w:rsid w:val="00507A1E"/>
    <w:rsid w:val="00511EE8"/>
    <w:rsid w:val="005123B4"/>
    <w:rsid w:val="00516205"/>
    <w:rsid w:val="0052186D"/>
    <w:rsid w:val="00521D74"/>
    <w:rsid w:val="005253C1"/>
    <w:rsid w:val="005255BF"/>
    <w:rsid w:val="0053057F"/>
    <w:rsid w:val="0053551D"/>
    <w:rsid w:val="00535AB9"/>
    <w:rsid w:val="00535CA2"/>
    <w:rsid w:val="00535F80"/>
    <w:rsid w:val="00545CFA"/>
    <w:rsid w:val="00552D67"/>
    <w:rsid w:val="00554AF3"/>
    <w:rsid w:val="00555A9D"/>
    <w:rsid w:val="005561CA"/>
    <w:rsid w:val="005573B9"/>
    <w:rsid w:val="00561A2E"/>
    <w:rsid w:val="00562552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2394"/>
    <w:rsid w:val="005A684F"/>
    <w:rsid w:val="005A78BC"/>
    <w:rsid w:val="005B0EFE"/>
    <w:rsid w:val="005B3897"/>
    <w:rsid w:val="005B4DE6"/>
    <w:rsid w:val="005B4E93"/>
    <w:rsid w:val="005B6020"/>
    <w:rsid w:val="005B60D9"/>
    <w:rsid w:val="005B6999"/>
    <w:rsid w:val="005B73B3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07C17"/>
    <w:rsid w:val="00613D8B"/>
    <w:rsid w:val="006141FA"/>
    <w:rsid w:val="00624457"/>
    <w:rsid w:val="00625B46"/>
    <w:rsid w:val="00631E37"/>
    <w:rsid w:val="00634124"/>
    <w:rsid w:val="006349F4"/>
    <w:rsid w:val="00635C5A"/>
    <w:rsid w:val="006407DE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3018"/>
    <w:rsid w:val="00664E1A"/>
    <w:rsid w:val="006658A2"/>
    <w:rsid w:val="0066633D"/>
    <w:rsid w:val="00677000"/>
    <w:rsid w:val="00680417"/>
    <w:rsid w:val="00683805"/>
    <w:rsid w:val="00683A0B"/>
    <w:rsid w:val="00684B93"/>
    <w:rsid w:val="0068534F"/>
    <w:rsid w:val="006859BA"/>
    <w:rsid w:val="00686B32"/>
    <w:rsid w:val="00687B71"/>
    <w:rsid w:val="0069551A"/>
    <w:rsid w:val="00697914"/>
    <w:rsid w:val="006A0ACF"/>
    <w:rsid w:val="006A1445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3CC"/>
    <w:rsid w:val="006C7A1A"/>
    <w:rsid w:val="006D03C2"/>
    <w:rsid w:val="006D1EFB"/>
    <w:rsid w:val="006D6523"/>
    <w:rsid w:val="006D65F0"/>
    <w:rsid w:val="006E1002"/>
    <w:rsid w:val="006E173D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3471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194F"/>
    <w:rsid w:val="00743C70"/>
    <w:rsid w:val="00744F47"/>
    <w:rsid w:val="00747123"/>
    <w:rsid w:val="0075412C"/>
    <w:rsid w:val="00756B7D"/>
    <w:rsid w:val="00761C72"/>
    <w:rsid w:val="00761EA6"/>
    <w:rsid w:val="0076346B"/>
    <w:rsid w:val="00764D33"/>
    <w:rsid w:val="007657B1"/>
    <w:rsid w:val="00767771"/>
    <w:rsid w:val="007721D4"/>
    <w:rsid w:val="0077430E"/>
    <w:rsid w:val="00774483"/>
    <w:rsid w:val="00776AC9"/>
    <w:rsid w:val="00776E9F"/>
    <w:rsid w:val="00777EF9"/>
    <w:rsid w:val="00781964"/>
    <w:rsid w:val="00781A90"/>
    <w:rsid w:val="00781FA2"/>
    <w:rsid w:val="007820AB"/>
    <w:rsid w:val="0078510F"/>
    <w:rsid w:val="00785FA0"/>
    <w:rsid w:val="0078685A"/>
    <w:rsid w:val="00786D27"/>
    <w:rsid w:val="0079023D"/>
    <w:rsid w:val="0079122A"/>
    <w:rsid w:val="007A17C8"/>
    <w:rsid w:val="007A35C8"/>
    <w:rsid w:val="007A5242"/>
    <w:rsid w:val="007B3D71"/>
    <w:rsid w:val="007B44A7"/>
    <w:rsid w:val="007B5295"/>
    <w:rsid w:val="007B6AD0"/>
    <w:rsid w:val="007C32BF"/>
    <w:rsid w:val="007C3939"/>
    <w:rsid w:val="007D1DDD"/>
    <w:rsid w:val="007D7430"/>
    <w:rsid w:val="007D7DC6"/>
    <w:rsid w:val="007D7F17"/>
    <w:rsid w:val="007E28FB"/>
    <w:rsid w:val="007E2F82"/>
    <w:rsid w:val="007E4B79"/>
    <w:rsid w:val="007E4E81"/>
    <w:rsid w:val="007E7593"/>
    <w:rsid w:val="007F4910"/>
    <w:rsid w:val="008000AE"/>
    <w:rsid w:val="00801A85"/>
    <w:rsid w:val="00806720"/>
    <w:rsid w:val="00807E71"/>
    <w:rsid w:val="00814088"/>
    <w:rsid w:val="008141B4"/>
    <w:rsid w:val="00815676"/>
    <w:rsid w:val="00816E65"/>
    <w:rsid w:val="00817433"/>
    <w:rsid w:val="008178BE"/>
    <w:rsid w:val="00821E23"/>
    <w:rsid w:val="00822085"/>
    <w:rsid w:val="00823774"/>
    <w:rsid w:val="00824ED4"/>
    <w:rsid w:val="00826ACC"/>
    <w:rsid w:val="00827D14"/>
    <w:rsid w:val="00830849"/>
    <w:rsid w:val="0083238F"/>
    <w:rsid w:val="00836179"/>
    <w:rsid w:val="00841004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702"/>
    <w:rsid w:val="00865B2B"/>
    <w:rsid w:val="00866D50"/>
    <w:rsid w:val="00870B6E"/>
    <w:rsid w:val="00872D3F"/>
    <w:rsid w:val="008822C7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B0AA7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B1F"/>
    <w:rsid w:val="008D4E47"/>
    <w:rsid w:val="008D680F"/>
    <w:rsid w:val="008D76AD"/>
    <w:rsid w:val="008E2484"/>
    <w:rsid w:val="008E2FBB"/>
    <w:rsid w:val="008E47FA"/>
    <w:rsid w:val="008E5AFB"/>
    <w:rsid w:val="008E5CA3"/>
    <w:rsid w:val="008E7826"/>
    <w:rsid w:val="008F0A26"/>
    <w:rsid w:val="008F1712"/>
    <w:rsid w:val="008F4608"/>
    <w:rsid w:val="0090792C"/>
    <w:rsid w:val="00907A4D"/>
    <w:rsid w:val="00910481"/>
    <w:rsid w:val="009106F2"/>
    <w:rsid w:val="00911904"/>
    <w:rsid w:val="00912E75"/>
    <w:rsid w:val="00913F6A"/>
    <w:rsid w:val="00914539"/>
    <w:rsid w:val="00915252"/>
    <w:rsid w:val="009157A8"/>
    <w:rsid w:val="00920438"/>
    <w:rsid w:val="00923E7F"/>
    <w:rsid w:val="00925E53"/>
    <w:rsid w:val="00926602"/>
    <w:rsid w:val="00926881"/>
    <w:rsid w:val="00930C59"/>
    <w:rsid w:val="00932F03"/>
    <w:rsid w:val="00934583"/>
    <w:rsid w:val="00934AF2"/>
    <w:rsid w:val="00934D47"/>
    <w:rsid w:val="00943788"/>
    <w:rsid w:val="0094422C"/>
    <w:rsid w:val="009442D2"/>
    <w:rsid w:val="00947174"/>
    <w:rsid w:val="0094750C"/>
    <w:rsid w:val="009506E6"/>
    <w:rsid w:val="00952F64"/>
    <w:rsid w:val="00955B7F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0323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3EEC"/>
    <w:rsid w:val="009D500E"/>
    <w:rsid w:val="009E02D0"/>
    <w:rsid w:val="009E0767"/>
    <w:rsid w:val="009E5A5B"/>
    <w:rsid w:val="009E76A6"/>
    <w:rsid w:val="009F01D9"/>
    <w:rsid w:val="009F0C2A"/>
    <w:rsid w:val="009F2DC4"/>
    <w:rsid w:val="009F2EF9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59F1"/>
    <w:rsid w:val="00A86499"/>
    <w:rsid w:val="00A87963"/>
    <w:rsid w:val="00A87982"/>
    <w:rsid w:val="00A927D2"/>
    <w:rsid w:val="00A92C5B"/>
    <w:rsid w:val="00A96CF8"/>
    <w:rsid w:val="00A97A9C"/>
    <w:rsid w:val="00AA155C"/>
    <w:rsid w:val="00AA45AF"/>
    <w:rsid w:val="00AA637D"/>
    <w:rsid w:val="00AA6F0C"/>
    <w:rsid w:val="00AA7066"/>
    <w:rsid w:val="00AA70A0"/>
    <w:rsid w:val="00AB1335"/>
    <w:rsid w:val="00AB56AE"/>
    <w:rsid w:val="00AB5E1C"/>
    <w:rsid w:val="00AB6EB2"/>
    <w:rsid w:val="00AC0471"/>
    <w:rsid w:val="00AC1D08"/>
    <w:rsid w:val="00AC38F9"/>
    <w:rsid w:val="00AC4DD4"/>
    <w:rsid w:val="00AC7998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543C"/>
    <w:rsid w:val="00AF5A08"/>
    <w:rsid w:val="00AF7DB9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651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73D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2FF6"/>
    <w:rsid w:val="00B9346F"/>
    <w:rsid w:val="00B9370B"/>
    <w:rsid w:val="00BA24F6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5ADA"/>
    <w:rsid w:val="00C00436"/>
    <w:rsid w:val="00C019DD"/>
    <w:rsid w:val="00C02464"/>
    <w:rsid w:val="00C04651"/>
    <w:rsid w:val="00C052E5"/>
    <w:rsid w:val="00C05F1C"/>
    <w:rsid w:val="00C05F63"/>
    <w:rsid w:val="00C0687D"/>
    <w:rsid w:val="00C10B28"/>
    <w:rsid w:val="00C10CC9"/>
    <w:rsid w:val="00C15679"/>
    <w:rsid w:val="00C204B5"/>
    <w:rsid w:val="00C21CB7"/>
    <w:rsid w:val="00C24F52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57B5D"/>
    <w:rsid w:val="00C57B61"/>
    <w:rsid w:val="00C605B5"/>
    <w:rsid w:val="00C62A83"/>
    <w:rsid w:val="00C631FC"/>
    <w:rsid w:val="00C64CA1"/>
    <w:rsid w:val="00C70DE6"/>
    <w:rsid w:val="00C75A3E"/>
    <w:rsid w:val="00C776A1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1C24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5998"/>
    <w:rsid w:val="00CD6427"/>
    <w:rsid w:val="00CE4659"/>
    <w:rsid w:val="00CE4F09"/>
    <w:rsid w:val="00CE50FE"/>
    <w:rsid w:val="00CE5B41"/>
    <w:rsid w:val="00CF51D8"/>
    <w:rsid w:val="00CF55FC"/>
    <w:rsid w:val="00D04DFD"/>
    <w:rsid w:val="00D04E61"/>
    <w:rsid w:val="00D05358"/>
    <w:rsid w:val="00D05CE3"/>
    <w:rsid w:val="00D07892"/>
    <w:rsid w:val="00D07DD6"/>
    <w:rsid w:val="00D10952"/>
    <w:rsid w:val="00D115D9"/>
    <w:rsid w:val="00D1179E"/>
    <w:rsid w:val="00D14228"/>
    <w:rsid w:val="00D17678"/>
    <w:rsid w:val="00D2046B"/>
    <w:rsid w:val="00D22A22"/>
    <w:rsid w:val="00D23940"/>
    <w:rsid w:val="00D24302"/>
    <w:rsid w:val="00D30B24"/>
    <w:rsid w:val="00D3125E"/>
    <w:rsid w:val="00D324A1"/>
    <w:rsid w:val="00D32C20"/>
    <w:rsid w:val="00D36A1F"/>
    <w:rsid w:val="00D37CDF"/>
    <w:rsid w:val="00D40921"/>
    <w:rsid w:val="00D410E2"/>
    <w:rsid w:val="00D41967"/>
    <w:rsid w:val="00D4369C"/>
    <w:rsid w:val="00D462FB"/>
    <w:rsid w:val="00D47AB3"/>
    <w:rsid w:val="00D5209E"/>
    <w:rsid w:val="00D54FC7"/>
    <w:rsid w:val="00D55026"/>
    <w:rsid w:val="00D629B6"/>
    <w:rsid w:val="00D62ACC"/>
    <w:rsid w:val="00D64F2F"/>
    <w:rsid w:val="00D655FD"/>
    <w:rsid w:val="00D65A51"/>
    <w:rsid w:val="00D66413"/>
    <w:rsid w:val="00D712FF"/>
    <w:rsid w:val="00D73A72"/>
    <w:rsid w:val="00D769A2"/>
    <w:rsid w:val="00D773EF"/>
    <w:rsid w:val="00D86F8D"/>
    <w:rsid w:val="00D9212F"/>
    <w:rsid w:val="00D93894"/>
    <w:rsid w:val="00D939A1"/>
    <w:rsid w:val="00DA1DA4"/>
    <w:rsid w:val="00DA291C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171E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0643"/>
    <w:rsid w:val="00E1278F"/>
    <w:rsid w:val="00E14BC5"/>
    <w:rsid w:val="00E158CB"/>
    <w:rsid w:val="00E1719A"/>
    <w:rsid w:val="00E171F4"/>
    <w:rsid w:val="00E21D38"/>
    <w:rsid w:val="00E220BC"/>
    <w:rsid w:val="00E222DA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3ADA"/>
    <w:rsid w:val="00E4541B"/>
    <w:rsid w:val="00E455D8"/>
    <w:rsid w:val="00E47827"/>
    <w:rsid w:val="00E5096D"/>
    <w:rsid w:val="00E53761"/>
    <w:rsid w:val="00E549C8"/>
    <w:rsid w:val="00E61BD6"/>
    <w:rsid w:val="00E61F89"/>
    <w:rsid w:val="00E65851"/>
    <w:rsid w:val="00E72908"/>
    <w:rsid w:val="00E741B7"/>
    <w:rsid w:val="00E778DA"/>
    <w:rsid w:val="00E77B36"/>
    <w:rsid w:val="00E834C4"/>
    <w:rsid w:val="00E851EA"/>
    <w:rsid w:val="00E8595A"/>
    <w:rsid w:val="00E879AA"/>
    <w:rsid w:val="00E920FA"/>
    <w:rsid w:val="00E943FE"/>
    <w:rsid w:val="00EA1456"/>
    <w:rsid w:val="00EA608C"/>
    <w:rsid w:val="00EA7064"/>
    <w:rsid w:val="00EB12EE"/>
    <w:rsid w:val="00EB4156"/>
    <w:rsid w:val="00EB61B1"/>
    <w:rsid w:val="00EB6D84"/>
    <w:rsid w:val="00EB765F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179"/>
    <w:rsid w:val="00EE5667"/>
    <w:rsid w:val="00EE65F9"/>
    <w:rsid w:val="00EE7FAD"/>
    <w:rsid w:val="00EF3F1C"/>
    <w:rsid w:val="00EF70F1"/>
    <w:rsid w:val="00F0029C"/>
    <w:rsid w:val="00F03462"/>
    <w:rsid w:val="00F045CA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4CA9"/>
    <w:rsid w:val="00F64EF8"/>
    <w:rsid w:val="00F65165"/>
    <w:rsid w:val="00F658B0"/>
    <w:rsid w:val="00F701C0"/>
    <w:rsid w:val="00F73F62"/>
    <w:rsid w:val="00F7404B"/>
    <w:rsid w:val="00F742FA"/>
    <w:rsid w:val="00F77A30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B01BE"/>
    <w:rsid w:val="00FB1EB5"/>
    <w:rsid w:val="00FB37E8"/>
    <w:rsid w:val="00FB3B18"/>
    <w:rsid w:val="00FB5EA2"/>
    <w:rsid w:val="00FC3D79"/>
    <w:rsid w:val="00FC5B43"/>
    <w:rsid w:val="00FC7EA6"/>
    <w:rsid w:val="00FE117E"/>
    <w:rsid w:val="00FE6CAA"/>
    <w:rsid w:val="00FE788E"/>
    <w:rsid w:val="00FF06F9"/>
    <w:rsid w:val="00FF33C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57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3A44-374C-423F-8684-4CF3CD0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Geraldine García</cp:lastModifiedBy>
  <cp:revision>2</cp:revision>
  <cp:lastPrinted>2017-08-18T18:36:00Z</cp:lastPrinted>
  <dcterms:created xsi:type="dcterms:W3CDTF">2017-09-04T14:13:00Z</dcterms:created>
  <dcterms:modified xsi:type="dcterms:W3CDTF">2017-09-04T14:13:00Z</dcterms:modified>
</cp:coreProperties>
</file>